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71E78" w:rsidRDefault="00EA1B21" w:rsidP="00DB6F54">
      <w:pPr>
        <w:wordWrap w:val="0"/>
        <w:spacing w:line="379" w:lineRule="exact"/>
        <w:jc w:val="left"/>
        <w:rPr>
          <w:rFonts w:ascii="ＭＳ ゴシック" w:eastAsia="ＭＳ ゴシック" w:hAnsi="ＭＳ ゴシック"/>
          <w:b/>
          <w:sz w:val="28"/>
          <w:szCs w:val="24"/>
        </w:rPr>
      </w:pPr>
      <w:r w:rsidRPr="006E0E95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　</w:t>
      </w:r>
      <w:bookmarkStart w:id="0" w:name="_GoBack"/>
      <w:bookmarkEnd w:id="0"/>
    </w:p>
    <w:p w:rsidR="000657F0" w:rsidRDefault="000657F0" w:rsidP="00E259A8">
      <w:pPr>
        <w:widowControl/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4"/>
        </w:rPr>
      </w:pPr>
    </w:p>
    <w:p w:rsidR="006E31BA" w:rsidRPr="006E0E95" w:rsidRDefault="00E259A8" w:rsidP="00E259A8">
      <w:pPr>
        <w:widowControl/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6E0E95">
        <w:rPr>
          <w:rFonts w:ascii="ＭＳ ゴシック" w:eastAsia="ＭＳ ゴシック" w:hAnsi="ＭＳ ゴシック" w:hint="eastAsia"/>
          <w:b/>
          <w:sz w:val="28"/>
          <w:szCs w:val="24"/>
        </w:rPr>
        <w:t>令和</w:t>
      </w:r>
      <w:r w:rsidR="002112F9">
        <w:rPr>
          <w:rFonts w:ascii="ＭＳ ゴシック" w:eastAsia="ＭＳ ゴシック" w:hAnsi="ＭＳ ゴシック" w:hint="eastAsia"/>
          <w:b/>
          <w:sz w:val="28"/>
          <w:szCs w:val="24"/>
        </w:rPr>
        <w:t>６</w:t>
      </w:r>
      <w:r w:rsidR="00520067" w:rsidRPr="006E0E95">
        <w:rPr>
          <w:rFonts w:ascii="ＭＳ ゴシック" w:eastAsia="ＭＳ ゴシック" w:hAnsi="ＭＳ ゴシック" w:hint="eastAsia"/>
          <w:b/>
          <w:sz w:val="28"/>
          <w:szCs w:val="24"/>
        </w:rPr>
        <w:t>年度</w:t>
      </w:r>
      <w:r w:rsidR="00D01812" w:rsidRPr="006E0E95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="00520067" w:rsidRPr="006E0E95">
        <w:rPr>
          <w:rFonts w:ascii="ＭＳ ゴシック" w:eastAsia="ＭＳ ゴシック" w:hAnsi="ＭＳ ゴシック" w:hint="eastAsia"/>
          <w:b/>
          <w:sz w:val="28"/>
          <w:szCs w:val="24"/>
        </w:rPr>
        <w:t>ジュニアリーダー養成研修会申込書</w:t>
      </w:r>
    </w:p>
    <w:p w:rsidR="00D01812" w:rsidRPr="006E0E95" w:rsidRDefault="00D01812" w:rsidP="006E31BA">
      <w:pPr>
        <w:jc w:val="center"/>
        <w:rPr>
          <w:rFonts w:ascii="ＭＳ ゴシック" w:eastAsia="ＭＳ ゴシック" w:hAnsi="ＭＳ ゴシック"/>
          <w:b/>
          <w:sz w:val="28"/>
          <w:szCs w:val="24"/>
        </w:rPr>
      </w:pPr>
    </w:p>
    <w:p w:rsidR="00520067" w:rsidRPr="006E0E95" w:rsidRDefault="00FF309A" w:rsidP="006E31BA">
      <w:pPr>
        <w:jc w:val="right"/>
        <w:rPr>
          <w:rFonts w:ascii="ＭＳ ゴシック" w:eastAsia="ＭＳ ゴシック" w:hAnsi="ＭＳ ゴシック"/>
          <w:sz w:val="22"/>
          <w:szCs w:val="21"/>
        </w:rPr>
      </w:pPr>
      <w:r w:rsidRPr="006E0E95">
        <w:rPr>
          <w:rFonts w:ascii="ＭＳ ゴシック" w:eastAsia="ＭＳ ゴシック" w:hAnsi="ＭＳ ゴシック" w:hint="eastAsia"/>
          <w:sz w:val="22"/>
          <w:szCs w:val="21"/>
        </w:rPr>
        <w:t>令和</w:t>
      </w:r>
      <w:r w:rsidR="002112F9">
        <w:rPr>
          <w:rFonts w:ascii="ＭＳ ゴシック" w:eastAsia="ＭＳ ゴシック" w:hAnsi="ＭＳ ゴシック" w:hint="eastAsia"/>
          <w:sz w:val="22"/>
          <w:szCs w:val="21"/>
        </w:rPr>
        <w:t>６</w:t>
      </w:r>
      <w:r w:rsidR="00520067" w:rsidRPr="006E0E95">
        <w:rPr>
          <w:rFonts w:ascii="ＭＳ ゴシック" w:eastAsia="ＭＳ ゴシック" w:hAnsi="ＭＳ ゴシック" w:hint="eastAsia"/>
          <w:sz w:val="22"/>
          <w:szCs w:val="21"/>
        </w:rPr>
        <w:t>年　　月　　日</w:t>
      </w:r>
    </w:p>
    <w:p w:rsidR="00D01812" w:rsidRPr="006E0E95" w:rsidRDefault="00D01812" w:rsidP="006E31BA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0"/>
        <w:gridCol w:w="2345"/>
        <w:gridCol w:w="992"/>
        <w:gridCol w:w="709"/>
        <w:gridCol w:w="825"/>
        <w:gridCol w:w="597"/>
        <w:gridCol w:w="3366"/>
      </w:tblGrid>
      <w:tr w:rsidR="00913DD0" w:rsidRPr="006E0E95" w:rsidTr="00B75B63">
        <w:trPr>
          <w:trHeight w:val="1060"/>
          <w:jc w:val="center"/>
        </w:trPr>
        <w:tc>
          <w:tcPr>
            <w:tcW w:w="190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13DD0" w:rsidRPr="006E0E95" w:rsidRDefault="00913DD0" w:rsidP="00913DD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6E0E95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地区名</w:t>
            </w:r>
          </w:p>
          <w:p w:rsidR="00913DD0" w:rsidRPr="006E0E95" w:rsidRDefault="00913DD0" w:rsidP="00913DD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6E0E95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（小学校区）</w:t>
            </w:r>
          </w:p>
        </w:tc>
        <w:tc>
          <w:tcPr>
            <w:tcW w:w="234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13DD0" w:rsidRPr="006E0E95" w:rsidRDefault="00913DD0" w:rsidP="00913DD0">
            <w:pPr>
              <w:spacing w:line="240" w:lineRule="auto"/>
              <w:rPr>
                <w:rFonts w:ascii="ＭＳ ゴシック" w:eastAsia="ＭＳ ゴシック" w:hAnsi="ＭＳ ゴシック"/>
                <w:spacing w:val="0"/>
                <w:sz w:val="28"/>
              </w:rPr>
            </w:pPr>
          </w:p>
        </w:tc>
        <w:tc>
          <w:tcPr>
            <w:tcW w:w="2526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01812" w:rsidRPr="006E0E95" w:rsidRDefault="00913DD0" w:rsidP="00D0181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E0E95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こども会名</w:t>
            </w:r>
          </w:p>
          <w:p w:rsidR="00913DD0" w:rsidRPr="006E0E95" w:rsidRDefault="00913DD0" w:rsidP="00D0181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6E0E95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ジュニア会名</w:t>
            </w:r>
          </w:p>
        </w:tc>
        <w:tc>
          <w:tcPr>
            <w:tcW w:w="3963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13DD0" w:rsidRPr="006E0E95" w:rsidRDefault="00913DD0" w:rsidP="00913DD0">
            <w:pPr>
              <w:spacing w:line="240" w:lineRule="auto"/>
              <w:rPr>
                <w:rFonts w:ascii="ＭＳ ゴシック" w:eastAsia="ＭＳ ゴシック" w:hAnsi="ＭＳ ゴシック"/>
                <w:spacing w:val="0"/>
                <w:sz w:val="28"/>
              </w:rPr>
            </w:pPr>
          </w:p>
        </w:tc>
      </w:tr>
      <w:tr w:rsidR="00D01812" w:rsidRPr="006E0E95" w:rsidTr="00B75B63">
        <w:trPr>
          <w:cantSplit/>
          <w:trHeight w:val="383"/>
          <w:jc w:val="center"/>
        </w:trPr>
        <w:tc>
          <w:tcPr>
            <w:tcW w:w="1900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1812" w:rsidRPr="006E0E95" w:rsidRDefault="00D01812" w:rsidP="00D0181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6E0E95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ふりがな</w:t>
            </w:r>
          </w:p>
        </w:tc>
        <w:tc>
          <w:tcPr>
            <w:tcW w:w="8834" w:type="dxa"/>
            <w:gridSpan w:val="6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01812" w:rsidRPr="006E0E95" w:rsidRDefault="00D01812" w:rsidP="00913DD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D01812" w:rsidRPr="006E0E95" w:rsidTr="00D01812">
        <w:trPr>
          <w:cantSplit/>
          <w:trHeight w:val="901"/>
          <w:jc w:val="center"/>
        </w:trPr>
        <w:tc>
          <w:tcPr>
            <w:tcW w:w="1900" w:type="dxa"/>
            <w:tcBorders>
              <w:top w:val="dotted" w:sz="4" w:space="0" w:color="auto"/>
            </w:tcBorders>
            <w:vAlign w:val="center"/>
          </w:tcPr>
          <w:p w:rsidR="00D01812" w:rsidRPr="006E0E95" w:rsidRDefault="00D01812" w:rsidP="00913DD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E0E95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氏　名</w:t>
            </w:r>
          </w:p>
        </w:tc>
        <w:tc>
          <w:tcPr>
            <w:tcW w:w="8834" w:type="dxa"/>
            <w:gridSpan w:val="6"/>
            <w:tcBorders>
              <w:top w:val="dotted" w:sz="4" w:space="0" w:color="auto"/>
            </w:tcBorders>
            <w:vAlign w:val="center"/>
          </w:tcPr>
          <w:p w:rsidR="00D01812" w:rsidRPr="006E0E95" w:rsidRDefault="00D01812" w:rsidP="00D01812">
            <w:pPr>
              <w:wordWrap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  <w:sz w:val="40"/>
              </w:rPr>
            </w:pPr>
            <w:r w:rsidRPr="006E0E95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 xml:space="preserve">男　・　女　</w:t>
            </w:r>
          </w:p>
        </w:tc>
      </w:tr>
      <w:tr w:rsidR="00D01812" w:rsidRPr="006E0E95" w:rsidTr="00621F14">
        <w:trPr>
          <w:cantSplit/>
          <w:trHeight w:val="901"/>
          <w:jc w:val="center"/>
        </w:trPr>
        <w:tc>
          <w:tcPr>
            <w:tcW w:w="5237" w:type="dxa"/>
            <w:gridSpan w:val="3"/>
            <w:vAlign w:val="center"/>
          </w:tcPr>
          <w:p w:rsidR="00D01812" w:rsidRPr="006E0E95" w:rsidRDefault="00D01812" w:rsidP="00D0181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6E0E95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府こ連安全共済会・全子連安共済会</w:t>
            </w:r>
          </w:p>
        </w:tc>
        <w:tc>
          <w:tcPr>
            <w:tcW w:w="5497" w:type="dxa"/>
            <w:gridSpan w:val="4"/>
            <w:vAlign w:val="center"/>
          </w:tcPr>
          <w:p w:rsidR="00D01812" w:rsidRPr="006E0E95" w:rsidRDefault="00D01812" w:rsidP="00D0181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40"/>
              </w:rPr>
            </w:pPr>
            <w:r w:rsidRPr="006E0E95">
              <w:rPr>
                <w:rFonts w:ascii="ＭＳ ゴシック" w:eastAsia="ＭＳ ゴシック" w:hAnsi="ＭＳ ゴシック" w:hint="eastAsia"/>
                <w:spacing w:val="0"/>
                <w:sz w:val="24"/>
              </w:rPr>
              <w:t>加入　　・　　未加入</w:t>
            </w:r>
          </w:p>
        </w:tc>
      </w:tr>
      <w:tr w:rsidR="00913DD0" w:rsidRPr="006E0E95" w:rsidTr="00D01812">
        <w:trPr>
          <w:cantSplit/>
          <w:trHeight w:val="1318"/>
          <w:jc w:val="center"/>
        </w:trPr>
        <w:tc>
          <w:tcPr>
            <w:tcW w:w="1900" w:type="dxa"/>
            <w:vAlign w:val="center"/>
          </w:tcPr>
          <w:p w:rsidR="00913DD0" w:rsidRPr="006E0E95" w:rsidRDefault="00913DD0" w:rsidP="00D0181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6E0E95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住　所</w:t>
            </w:r>
          </w:p>
        </w:tc>
        <w:tc>
          <w:tcPr>
            <w:tcW w:w="8834" w:type="dxa"/>
            <w:gridSpan w:val="6"/>
            <w:vAlign w:val="center"/>
          </w:tcPr>
          <w:p w:rsidR="00913DD0" w:rsidRPr="006E0E95" w:rsidRDefault="00913DD0" w:rsidP="00913DD0">
            <w:pPr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  <w:r w:rsidRPr="006E0E95">
              <w:rPr>
                <w:rFonts w:ascii="ＭＳ ゴシック" w:eastAsia="ＭＳ ゴシック" w:hAnsi="ＭＳ ゴシック" w:hint="eastAsia"/>
                <w:spacing w:val="0"/>
                <w:szCs w:val="21"/>
              </w:rPr>
              <w:t>〒５８１－</w:t>
            </w:r>
          </w:p>
          <w:p w:rsidR="00D01812" w:rsidRPr="006E0E95" w:rsidRDefault="00D01812" w:rsidP="00913DD0">
            <w:pPr>
              <w:spacing w:line="240" w:lineRule="auto"/>
              <w:rPr>
                <w:rFonts w:ascii="ＭＳ ゴシック" w:eastAsia="ＭＳ ゴシック" w:hAnsi="ＭＳ ゴシック"/>
                <w:spacing w:val="0"/>
                <w:szCs w:val="21"/>
              </w:rPr>
            </w:pPr>
          </w:p>
          <w:p w:rsidR="00913DD0" w:rsidRPr="006E0E95" w:rsidRDefault="00913DD0" w:rsidP="00913DD0">
            <w:pPr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6E0E95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八尾市</w:t>
            </w:r>
          </w:p>
        </w:tc>
      </w:tr>
      <w:tr w:rsidR="00D01812" w:rsidRPr="006E0E95" w:rsidTr="00621F14">
        <w:trPr>
          <w:cantSplit/>
          <w:trHeight w:val="2028"/>
          <w:jc w:val="center"/>
        </w:trPr>
        <w:tc>
          <w:tcPr>
            <w:tcW w:w="1900" w:type="dxa"/>
            <w:vAlign w:val="center"/>
          </w:tcPr>
          <w:p w:rsidR="00D01812" w:rsidRPr="006E0E95" w:rsidRDefault="00D01812" w:rsidP="00913DD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8"/>
                <w:szCs w:val="28"/>
              </w:rPr>
            </w:pPr>
            <w:r w:rsidRPr="006E0E95"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>電話番号</w:t>
            </w:r>
          </w:p>
        </w:tc>
        <w:tc>
          <w:tcPr>
            <w:tcW w:w="8834" w:type="dxa"/>
            <w:gridSpan w:val="6"/>
            <w:vAlign w:val="center"/>
          </w:tcPr>
          <w:p w:rsidR="00D01812" w:rsidRPr="006E0E95" w:rsidRDefault="00D01812" w:rsidP="00913DD0">
            <w:pPr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6E0E95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 xml:space="preserve">電話番号　　　　　　　　　　（　　　）　</w:t>
            </w:r>
          </w:p>
          <w:p w:rsidR="00D01812" w:rsidRPr="006E0E95" w:rsidRDefault="00D01812" w:rsidP="00913DD0">
            <w:pPr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  <w:p w:rsidR="00D01812" w:rsidRPr="006E0E95" w:rsidRDefault="00D01812" w:rsidP="00D01812">
            <w:pPr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6E0E95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携帯番号（保護者）　　　　　（　　　）　　　　　　　　（続柄：　　　）</w:t>
            </w:r>
          </w:p>
          <w:p w:rsidR="00D01812" w:rsidRPr="006E0E95" w:rsidRDefault="00D01812" w:rsidP="00913DD0">
            <w:pPr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  <w:p w:rsidR="00D01812" w:rsidRPr="006E0E95" w:rsidRDefault="00D01812" w:rsidP="00913DD0">
            <w:pPr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  <w:p w:rsidR="00D01812" w:rsidRPr="006E0E95" w:rsidRDefault="00D01812" w:rsidP="00913DD0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6E0E95">
              <w:rPr>
                <w:rFonts w:ascii="ＭＳ ゴシック" w:eastAsia="ＭＳ ゴシック" w:hAnsi="ＭＳ ゴシック" w:hint="eastAsia"/>
                <w:spacing w:val="0"/>
                <w:szCs w:val="24"/>
              </w:rPr>
              <w:t>緊急連絡先となりますので、必ず保護者</w:t>
            </w:r>
            <w:r w:rsidR="0054695B">
              <w:rPr>
                <w:rFonts w:ascii="ＭＳ ゴシック" w:eastAsia="ＭＳ ゴシック" w:hAnsi="ＭＳ ゴシック" w:hint="eastAsia"/>
                <w:spacing w:val="0"/>
                <w:szCs w:val="24"/>
              </w:rPr>
              <w:t>の</w:t>
            </w:r>
            <w:r w:rsidRPr="006E0E95">
              <w:rPr>
                <w:rFonts w:ascii="ＭＳ ゴシック" w:eastAsia="ＭＳ ゴシック" w:hAnsi="ＭＳ ゴシック" w:hint="eastAsia"/>
                <w:spacing w:val="0"/>
                <w:szCs w:val="24"/>
              </w:rPr>
              <w:t>携帯電話番号を記入してください。</w:t>
            </w:r>
          </w:p>
        </w:tc>
      </w:tr>
      <w:tr w:rsidR="005B55CD" w:rsidRPr="006E0E95" w:rsidTr="005B55CD">
        <w:trPr>
          <w:cantSplit/>
          <w:trHeight w:val="675"/>
          <w:jc w:val="center"/>
        </w:trPr>
        <w:tc>
          <w:tcPr>
            <w:tcW w:w="1900" w:type="dxa"/>
            <w:vAlign w:val="center"/>
          </w:tcPr>
          <w:p w:rsidR="005B55CD" w:rsidRPr="006E0E95" w:rsidRDefault="005B55CD" w:rsidP="00913DD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>E</w:t>
            </w:r>
            <w:r>
              <w:rPr>
                <w:rFonts w:ascii="ＭＳ ゴシック" w:eastAsia="ＭＳ ゴシック" w:hAnsi="ＭＳ ゴシック"/>
                <w:spacing w:val="0"/>
                <w:sz w:val="28"/>
                <w:szCs w:val="28"/>
              </w:rPr>
              <w:t>-mail</w:t>
            </w:r>
          </w:p>
        </w:tc>
        <w:tc>
          <w:tcPr>
            <w:tcW w:w="8834" w:type="dxa"/>
            <w:gridSpan w:val="6"/>
            <w:vAlign w:val="center"/>
          </w:tcPr>
          <w:p w:rsidR="005B55CD" w:rsidRPr="006E0E95" w:rsidRDefault="005B55CD" w:rsidP="00913DD0">
            <w:pPr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</w:tr>
      <w:tr w:rsidR="00D01812" w:rsidRPr="006E0E95" w:rsidTr="00D01812">
        <w:trPr>
          <w:trHeight w:val="630"/>
          <w:jc w:val="center"/>
        </w:trPr>
        <w:tc>
          <w:tcPr>
            <w:tcW w:w="1900" w:type="dxa"/>
            <w:vAlign w:val="center"/>
          </w:tcPr>
          <w:p w:rsidR="00D01812" w:rsidRPr="006E0E95" w:rsidRDefault="00D01812" w:rsidP="00D01812">
            <w:pPr>
              <w:spacing w:line="240" w:lineRule="auto"/>
              <w:ind w:leftChars="-1" w:left="-2" w:firstLineChars="17" w:firstLine="41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6E0E95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学校名</w:t>
            </w:r>
          </w:p>
        </w:tc>
        <w:tc>
          <w:tcPr>
            <w:tcW w:w="4046" w:type="dxa"/>
            <w:gridSpan w:val="3"/>
            <w:vAlign w:val="center"/>
          </w:tcPr>
          <w:p w:rsidR="00D01812" w:rsidRPr="006E0E95" w:rsidRDefault="00D01812" w:rsidP="006E31BA">
            <w:pPr>
              <w:spacing w:line="240" w:lineRule="auto"/>
              <w:ind w:firstLineChars="700" w:firstLine="1680"/>
              <w:jc w:val="righ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 w:val="restart"/>
            <w:vAlign w:val="center"/>
          </w:tcPr>
          <w:p w:rsidR="00D01812" w:rsidRPr="006E0E95" w:rsidRDefault="00D01812" w:rsidP="006E31B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6E0E95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生年月日</w:t>
            </w:r>
          </w:p>
        </w:tc>
        <w:tc>
          <w:tcPr>
            <w:tcW w:w="3366" w:type="dxa"/>
            <w:vMerge w:val="restart"/>
            <w:vAlign w:val="center"/>
          </w:tcPr>
          <w:p w:rsidR="00D01812" w:rsidRPr="006E0E95" w:rsidRDefault="00D01812" w:rsidP="00D0181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6E0E95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平成　　　年　　月　　日</w:t>
            </w:r>
          </w:p>
        </w:tc>
      </w:tr>
      <w:tr w:rsidR="00D01812" w:rsidRPr="006E0E95" w:rsidTr="00D01812">
        <w:trPr>
          <w:trHeight w:val="630"/>
          <w:jc w:val="center"/>
        </w:trPr>
        <w:tc>
          <w:tcPr>
            <w:tcW w:w="1900" w:type="dxa"/>
            <w:vAlign w:val="center"/>
          </w:tcPr>
          <w:p w:rsidR="00D01812" w:rsidRPr="006E0E95" w:rsidRDefault="00D01812" w:rsidP="00913DD0">
            <w:pPr>
              <w:spacing w:line="240" w:lineRule="auto"/>
              <w:ind w:leftChars="-1" w:left="-2" w:firstLineChars="17" w:firstLine="41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6E0E95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学　年</w:t>
            </w:r>
          </w:p>
        </w:tc>
        <w:tc>
          <w:tcPr>
            <w:tcW w:w="4046" w:type="dxa"/>
            <w:gridSpan w:val="3"/>
            <w:vAlign w:val="center"/>
          </w:tcPr>
          <w:p w:rsidR="00D01812" w:rsidRPr="006E0E95" w:rsidRDefault="00D01812" w:rsidP="00D01812">
            <w:pPr>
              <w:wordWrap w:val="0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6E0E95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 xml:space="preserve">年　</w:t>
            </w:r>
          </w:p>
        </w:tc>
        <w:tc>
          <w:tcPr>
            <w:tcW w:w="1422" w:type="dxa"/>
            <w:gridSpan w:val="2"/>
            <w:vMerge/>
            <w:vAlign w:val="center"/>
          </w:tcPr>
          <w:p w:rsidR="00D01812" w:rsidRPr="006E0E95" w:rsidRDefault="00D01812" w:rsidP="006E31B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3366" w:type="dxa"/>
            <w:vMerge/>
            <w:vAlign w:val="center"/>
          </w:tcPr>
          <w:p w:rsidR="00D01812" w:rsidRPr="006E0E95" w:rsidRDefault="00D01812" w:rsidP="00913DD0">
            <w:pPr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</w:tr>
    </w:tbl>
    <w:p w:rsidR="00D01812" w:rsidRPr="006E0E95" w:rsidRDefault="00D01812" w:rsidP="006E31BA">
      <w:pPr>
        <w:rPr>
          <w:rFonts w:ascii="ＭＳ ゴシック" w:eastAsia="ＭＳ ゴシック" w:hAnsi="ＭＳ ゴシック"/>
          <w:sz w:val="22"/>
          <w:szCs w:val="22"/>
        </w:rPr>
      </w:pPr>
    </w:p>
    <w:p w:rsidR="00520067" w:rsidRPr="006E0E95" w:rsidRDefault="00520067" w:rsidP="006E31BA">
      <w:pPr>
        <w:rPr>
          <w:rFonts w:ascii="ＭＳ ゴシック" w:eastAsia="ＭＳ ゴシック" w:hAnsi="ＭＳ ゴシック"/>
          <w:sz w:val="22"/>
          <w:szCs w:val="22"/>
        </w:rPr>
      </w:pPr>
      <w:r w:rsidRPr="006E0E95">
        <w:rPr>
          <w:rFonts w:ascii="ＭＳ ゴシック" w:eastAsia="ＭＳ ゴシック" w:hAnsi="ＭＳ ゴシック" w:hint="eastAsia"/>
          <w:sz w:val="22"/>
          <w:szCs w:val="22"/>
        </w:rPr>
        <w:t>八尾市青少年育成連絡協議会　会長　様</w:t>
      </w:r>
    </w:p>
    <w:p w:rsidR="00520067" w:rsidRPr="006E0E95" w:rsidRDefault="006E31BA" w:rsidP="006E31BA">
      <w:pPr>
        <w:ind w:firstLineChars="100" w:firstLine="242"/>
        <w:rPr>
          <w:rFonts w:ascii="ＭＳ ゴシック" w:eastAsia="ＭＳ ゴシック" w:hAnsi="ＭＳ ゴシック"/>
          <w:sz w:val="22"/>
          <w:szCs w:val="22"/>
        </w:rPr>
      </w:pPr>
      <w:r w:rsidRPr="006E0E95">
        <w:rPr>
          <w:rFonts w:ascii="ＭＳ ゴシック" w:eastAsia="ＭＳ ゴシック" w:hAnsi="ＭＳ ゴシック" w:hint="eastAsia"/>
          <w:sz w:val="22"/>
          <w:szCs w:val="22"/>
        </w:rPr>
        <w:t>ジュニアリーダー養成研修会に</w:t>
      </w:r>
      <w:r w:rsidR="00520067" w:rsidRPr="006E0E95">
        <w:rPr>
          <w:rFonts w:ascii="ＭＳ ゴシック" w:eastAsia="ＭＳ ゴシック" w:hAnsi="ＭＳ ゴシック" w:hint="eastAsia"/>
          <w:sz w:val="22"/>
          <w:szCs w:val="22"/>
        </w:rPr>
        <w:t xml:space="preserve">申込みます。　</w:t>
      </w:r>
    </w:p>
    <w:p w:rsidR="00D01812" w:rsidRPr="006E0E95" w:rsidRDefault="00D01812" w:rsidP="006E31BA">
      <w:pPr>
        <w:ind w:firstLineChars="100" w:firstLine="242"/>
        <w:rPr>
          <w:rFonts w:ascii="ＭＳ ゴシック" w:eastAsia="ＭＳ ゴシック" w:hAnsi="ＭＳ ゴシック"/>
          <w:sz w:val="22"/>
          <w:szCs w:val="22"/>
        </w:rPr>
      </w:pPr>
    </w:p>
    <w:p w:rsidR="00A34CAA" w:rsidRDefault="00520067" w:rsidP="008D1C35">
      <w:pPr>
        <w:ind w:right="118" w:firstLineChars="1700" w:firstLine="5134"/>
        <w:jc w:val="left"/>
        <w:rPr>
          <w:rFonts w:ascii="ＭＳ ゴシック" w:eastAsia="ＭＳ ゴシック" w:hAnsi="ＭＳ ゴシック"/>
          <w:sz w:val="28"/>
          <w:szCs w:val="22"/>
          <w:u w:val="single"/>
        </w:rPr>
      </w:pPr>
      <w:r w:rsidRPr="006E0E95">
        <w:rPr>
          <w:rFonts w:ascii="ＭＳ ゴシック" w:eastAsia="ＭＳ ゴシック" w:hAnsi="ＭＳ ゴシック" w:hint="eastAsia"/>
          <w:sz w:val="28"/>
          <w:szCs w:val="22"/>
          <w:u w:val="single"/>
        </w:rPr>
        <w:t>保護者名</w:t>
      </w:r>
      <w:r w:rsidR="00A34CAA">
        <w:rPr>
          <w:rFonts w:ascii="ＭＳ ゴシック" w:eastAsia="ＭＳ ゴシック" w:hAnsi="ＭＳ ゴシック" w:hint="eastAsia"/>
          <w:sz w:val="28"/>
          <w:szCs w:val="22"/>
          <w:u w:val="single"/>
        </w:rPr>
        <w:t xml:space="preserve">　　　　　　　　　　　　</w:t>
      </w:r>
      <w:r w:rsidR="008D1C35" w:rsidRPr="00A34CAA">
        <w:rPr>
          <w:rFonts w:ascii="ＭＳ ゴシック" w:eastAsia="ＭＳ ゴシック" w:hAnsi="ＭＳ ゴシック" w:hint="eastAsia"/>
          <w:sz w:val="20"/>
          <w:szCs w:val="22"/>
          <w:u w:val="single"/>
        </w:rPr>
        <w:t>※</w:t>
      </w:r>
    </w:p>
    <w:p w:rsidR="00520067" w:rsidRPr="006E0E95" w:rsidRDefault="00A34CAA" w:rsidP="003A69DC">
      <w:pPr>
        <w:jc w:val="right"/>
        <w:rPr>
          <w:rFonts w:ascii="ＭＳ ゴシック" w:eastAsia="ＭＳ ゴシック" w:hAnsi="ＭＳ ゴシック"/>
          <w:sz w:val="28"/>
          <w:szCs w:val="22"/>
          <w:u w:val="single"/>
        </w:rPr>
      </w:pPr>
      <w:r w:rsidRPr="004A15E8">
        <w:rPr>
          <w:rFonts w:asciiTheme="minorEastAsia" w:hAnsiTheme="minorEastAsia" w:hint="eastAsia"/>
          <w:sz w:val="16"/>
          <w:szCs w:val="16"/>
        </w:rPr>
        <w:t>（※）</w:t>
      </w:r>
      <w:r w:rsidR="00A62EC5">
        <w:rPr>
          <w:rFonts w:asciiTheme="minorEastAsia" w:hAnsiTheme="minorEastAsia" w:hint="eastAsia"/>
          <w:sz w:val="16"/>
          <w:szCs w:val="16"/>
        </w:rPr>
        <w:t>保護者</w:t>
      </w:r>
      <w:r>
        <w:rPr>
          <w:rFonts w:asciiTheme="minorEastAsia" w:hAnsiTheme="minorEastAsia" w:hint="eastAsia"/>
          <w:sz w:val="16"/>
          <w:szCs w:val="16"/>
        </w:rPr>
        <w:t>が自署しない場合のみ、押印</w:t>
      </w:r>
      <w:r w:rsidRPr="00913A68">
        <w:rPr>
          <w:rFonts w:asciiTheme="minorEastAsia" w:hAnsiTheme="minorEastAsia" w:hint="eastAsia"/>
          <w:sz w:val="16"/>
          <w:szCs w:val="16"/>
        </w:rPr>
        <w:t>が必要です。</w:t>
      </w:r>
    </w:p>
    <w:p w:rsidR="00520067" w:rsidRPr="006E0E95" w:rsidRDefault="00520067" w:rsidP="00520067">
      <w:pPr>
        <w:ind w:firstLineChars="100" w:firstLine="242"/>
        <w:rPr>
          <w:rFonts w:ascii="ＭＳ ゴシック" w:eastAsia="ＭＳ ゴシック" w:hAnsi="ＭＳ ゴシック"/>
          <w:sz w:val="22"/>
          <w:szCs w:val="22"/>
        </w:rPr>
      </w:pPr>
    </w:p>
    <w:sectPr w:rsidR="00520067" w:rsidRPr="006E0E95" w:rsidSect="00F43C3F">
      <w:footnotePr>
        <w:numFmt w:val="lowerRoman"/>
      </w:footnotePr>
      <w:endnotePr>
        <w:numFmt w:val="decimal"/>
        <w:numStart w:val="0"/>
      </w:endnotePr>
      <w:type w:val="continuous"/>
      <w:pgSz w:w="11906" w:h="16838"/>
      <w:pgMar w:top="720" w:right="720" w:bottom="720" w:left="720" w:header="720" w:footer="720" w:gutter="0"/>
      <w:cols w:space="720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F14" w:rsidRDefault="00621F14" w:rsidP="006E704B">
      <w:pPr>
        <w:spacing w:line="240" w:lineRule="auto"/>
      </w:pPr>
      <w:r>
        <w:separator/>
      </w:r>
    </w:p>
  </w:endnote>
  <w:endnote w:type="continuationSeparator" w:id="0">
    <w:p w:rsidR="00621F14" w:rsidRDefault="00621F14" w:rsidP="006E7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F14" w:rsidRDefault="00621F14" w:rsidP="006E704B">
      <w:pPr>
        <w:spacing w:line="240" w:lineRule="auto"/>
      </w:pPr>
      <w:r>
        <w:separator/>
      </w:r>
    </w:p>
  </w:footnote>
  <w:footnote w:type="continuationSeparator" w:id="0">
    <w:p w:rsidR="00621F14" w:rsidRDefault="00621F14" w:rsidP="006E70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00000012"/>
    <w:lvl w:ilvl="0">
      <w:start w:val="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351FD0"/>
    <w:multiLevelType w:val="hybridMultilevel"/>
    <w:tmpl w:val="641CE6FA"/>
    <w:lvl w:ilvl="0" w:tplc="B4D6F478">
      <w:start w:val="8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AD92C2F"/>
    <w:multiLevelType w:val="hybridMultilevel"/>
    <w:tmpl w:val="AC141F9A"/>
    <w:lvl w:ilvl="0" w:tplc="9A88EFAE">
      <w:start w:val="8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E1A01C7"/>
    <w:multiLevelType w:val="hybridMultilevel"/>
    <w:tmpl w:val="13DAD348"/>
    <w:lvl w:ilvl="0" w:tplc="D9DA4428">
      <w:numFmt w:val="bullet"/>
      <w:lvlText w:val="・"/>
      <w:lvlJc w:val="left"/>
      <w:pPr>
        <w:tabs>
          <w:tab w:val="num" w:pos="602"/>
        </w:tabs>
        <w:ind w:left="60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46695AB1"/>
    <w:multiLevelType w:val="hybridMultilevel"/>
    <w:tmpl w:val="54D4AE6C"/>
    <w:lvl w:ilvl="0" w:tplc="813432BA">
      <w:start w:val="1"/>
      <w:numFmt w:val="decimalFullWidth"/>
      <w:lvlText w:val="%1．"/>
      <w:lvlJc w:val="left"/>
      <w:pPr>
        <w:tabs>
          <w:tab w:val="num" w:pos="1544"/>
        </w:tabs>
        <w:ind w:left="1544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9"/>
        </w:tabs>
        <w:ind w:left="14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9"/>
        </w:tabs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9"/>
        </w:tabs>
        <w:ind w:left="26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9"/>
        </w:tabs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9"/>
        </w:tabs>
        <w:ind w:left="39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9"/>
        </w:tabs>
        <w:ind w:left="4379" w:hanging="420"/>
      </w:pPr>
    </w:lvl>
  </w:abstractNum>
  <w:abstractNum w:abstractNumId="5" w15:restartNumberingAfterBreak="0">
    <w:nsid w:val="5BCD019C"/>
    <w:multiLevelType w:val="hybridMultilevel"/>
    <w:tmpl w:val="84122F54"/>
    <w:lvl w:ilvl="0" w:tplc="4386C7F4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16329C2"/>
    <w:multiLevelType w:val="hybridMultilevel"/>
    <w:tmpl w:val="71705686"/>
    <w:lvl w:ilvl="0" w:tplc="08E0C6AC">
      <w:start w:val="8"/>
      <w:numFmt w:val="bullet"/>
      <w:lvlText w:val="・"/>
      <w:lvlJc w:val="left"/>
      <w:pPr>
        <w:tabs>
          <w:tab w:val="num" w:pos="601"/>
        </w:tabs>
        <w:ind w:left="60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7" w15:restartNumberingAfterBreak="0">
    <w:nsid w:val="7164675F"/>
    <w:multiLevelType w:val="hybridMultilevel"/>
    <w:tmpl w:val="CDE8E2DE"/>
    <w:lvl w:ilvl="0" w:tplc="5C5EE7DE">
      <w:start w:val="3"/>
      <w:numFmt w:val="bullet"/>
      <w:lvlText w:val="・"/>
      <w:lvlJc w:val="left"/>
      <w:pPr>
        <w:tabs>
          <w:tab w:val="num" w:pos="602"/>
        </w:tabs>
        <w:ind w:left="60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8" w15:restartNumberingAfterBreak="0">
    <w:nsid w:val="7E9B568F"/>
    <w:multiLevelType w:val="hybridMultilevel"/>
    <w:tmpl w:val="F4B8BE4E"/>
    <w:lvl w:ilvl="0" w:tplc="37401D2E">
      <w:start w:val="1"/>
      <w:numFmt w:val="decimalFullWidth"/>
      <w:lvlText w:val="%1．"/>
      <w:lvlJc w:val="left"/>
      <w:pPr>
        <w:tabs>
          <w:tab w:val="num" w:pos="1319"/>
        </w:tabs>
        <w:ind w:left="13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9"/>
        </w:tabs>
        <w:ind w:left="14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9"/>
        </w:tabs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9"/>
        </w:tabs>
        <w:ind w:left="26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9"/>
        </w:tabs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9"/>
        </w:tabs>
        <w:ind w:left="39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9"/>
        </w:tabs>
        <w:ind w:left="4379" w:hanging="420"/>
      </w:pPr>
    </w:lvl>
  </w:abstractNum>
  <w:abstractNum w:abstractNumId="9" w15:restartNumberingAfterBreak="0">
    <w:nsid w:val="7F8679CB"/>
    <w:multiLevelType w:val="hybridMultilevel"/>
    <w:tmpl w:val="88A4A0D2"/>
    <w:lvl w:ilvl="0" w:tplc="AF140EC2">
      <w:start w:val="3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0" w15:restartNumberingAfterBreak="0">
    <w:nsid w:val="7F9E36E7"/>
    <w:multiLevelType w:val="hybridMultilevel"/>
    <w:tmpl w:val="2132F878"/>
    <w:lvl w:ilvl="0" w:tplc="6AA6F46A">
      <w:start w:val="3"/>
      <w:numFmt w:val="bullet"/>
      <w:lvlText w:val="・"/>
      <w:lvlJc w:val="left"/>
      <w:pPr>
        <w:tabs>
          <w:tab w:val="num" w:pos="602"/>
        </w:tabs>
        <w:ind w:left="60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11" w15:restartNumberingAfterBreak="0">
    <w:nsid w:val="7FA8318C"/>
    <w:multiLevelType w:val="hybridMultilevel"/>
    <w:tmpl w:val="2B246004"/>
    <w:lvl w:ilvl="0" w:tplc="0082BE2C">
      <w:start w:val="1"/>
      <w:numFmt w:val="decimalFullWidth"/>
      <w:lvlText w:val="%1．"/>
      <w:lvlJc w:val="left"/>
      <w:pPr>
        <w:tabs>
          <w:tab w:val="num" w:pos="1319"/>
        </w:tabs>
        <w:ind w:left="13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9"/>
        </w:tabs>
        <w:ind w:left="14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9"/>
        </w:tabs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9"/>
        </w:tabs>
        <w:ind w:left="26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9"/>
        </w:tabs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9"/>
        </w:tabs>
        <w:ind w:left="39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9"/>
        </w:tabs>
        <w:ind w:left="4379" w:hanging="42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6"/>
  <w:drawingGridVerticalSpacing w:val="200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56321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D10"/>
    <w:rsid w:val="000068D7"/>
    <w:rsid w:val="0001792D"/>
    <w:rsid w:val="00026FC8"/>
    <w:rsid w:val="0003126F"/>
    <w:rsid w:val="000375B7"/>
    <w:rsid w:val="00061F2E"/>
    <w:rsid w:val="00065586"/>
    <w:rsid w:val="000657F0"/>
    <w:rsid w:val="00067353"/>
    <w:rsid w:val="0007193D"/>
    <w:rsid w:val="00072FF2"/>
    <w:rsid w:val="000858BE"/>
    <w:rsid w:val="0008767A"/>
    <w:rsid w:val="000A037F"/>
    <w:rsid w:val="000C1804"/>
    <w:rsid w:val="000C3527"/>
    <w:rsid w:val="000C55A8"/>
    <w:rsid w:val="000C6A1E"/>
    <w:rsid w:val="000D6896"/>
    <w:rsid w:val="000E0B59"/>
    <w:rsid w:val="000E28B6"/>
    <w:rsid w:val="000E2CF7"/>
    <w:rsid w:val="000E5F23"/>
    <w:rsid w:val="00103469"/>
    <w:rsid w:val="00106253"/>
    <w:rsid w:val="0012105B"/>
    <w:rsid w:val="00145DC9"/>
    <w:rsid w:val="0017005E"/>
    <w:rsid w:val="00171E78"/>
    <w:rsid w:val="00172A27"/>
    <w:rsid w:val="00172D8F"/>
    <w:rsid w:val="001850B5"/>
    <w:rsid w:val="0018657B"/>
    <w:rsid w:val="00187796"/>
    <w:rsid w:val="001B659E"/>
    <w:rsid w:val="001C2421"/>
    <w:rsid w:val="001D0501"/>
    <w:rsid w:val="001E313E"/>
    <w:rsid w:val="001E4C35"/>
    <w:rsid w:val="002100DE"/>
    <w:rsid w:val="002112F9"/>
    <w:rsid w:val="00227BAB"/>
    <w:rsid w:val="00233949"/>
    <w:rsid w:val="002434C1"/>
    <w:rsid w:val="00251302"/>
    <w:rsid w:val="00253715"/>
    <w:rsid w:val="0026374D"/>
    <w:rsid w:val="002852DA"/>
    <w:rsid w:val="00293A24"/>
    <w:rsid w:val="002966AD"/>
    <w:rsid w:val="002A6FF1"/>
    <w:rsid w:val="002B1ED6"/>
    <w:rsid w:val="002B439A"/>
    <w:rsid w:val="002B55BE"/>
    <w:rsid w:val="002C36F9"/>
    <w:rsid w:val="002D7B74"/>
    <w:rsid w:val="002E0297"/>
    <w:rsid w:val="002F33F3"/>
    <w:rsid w:val="003115B9"/>
    <w:rsid w:val="00323BD7"/>
    <w:rsid w:val="003325B6"/>
    <w:rsid w:val="003455F0"/>
    <w:rsid w:val="0034781B"/>
    <w:rsid w:val="003519F4"/>
    <w:rsid w:val="00356392"/>
    <w:rsid w:val="00362A78"/>
    <w:rsid w:val="00387A29"/>
    <w:rsid w:val="00393BC5"/>
    <w:rsid w:val="003A69DC"/>
    <w:rsid w:val="003C04DE"/>
    <w:rsid w:val="003E7200"/>
    <w:rsid w:val="00412C05"/>
    <w:rsid w:val="00415EF5"/>
    <w:rsid w:val="00422E40"/>
    <w:rsid w:val="00436115"/>
    <w:rsid w:val="004365D9"/>
    <w:rsid w:val="00442111"/>
    <w:rsid w:val="004500A7"/>
    <w:rsid w:val="00451865"/>
    <w:rsid w:val="00452959"/>
    <w:rsid w:val="00462067"/>
    <w:rsid w:val="004628BD"/>
    <w:rsid w:val="004713BF"/>
    <w:rsid w:val="004762D0"/>
    <w:rsid w:val="00477B71"/>
    <w:rsid w:val="00482F83"/>
    <w:rsid w:val="004845BF"/>
    <w:rsid w:val="00487661"/>
    <w:rsid w:val="004B2FA9"/>
    <w:rsid w:val="004C03B9"/>
    <w:rsid w:val="004C4DAF"/>
    <w:rsid w:val="004E0A94"/>
    <w:rsid w:val="004F6A16"/>
    <w:rsid w:val="0050205E"/>
    <w:rsid w:val="00502110"/>
    <w:rsid w:val="0051513A"/>
    <w:rsid w:val="005167E1"/>
    <w:rsid w:val="00520067"/>
    <w:rsid w:val="00523D6A"/>
    <w:rsid w:val="00524E9F"/>
    <w:rsid w:val="005319D5"/>
    <w:rsid w:val="00531BF9"/>
    <w:rsid w:val="0054695B"/>
    <w:rsid w:val="005516F3"/>
    <w:rsid w:val="00562289"/>
    <w:rsid w:val="00562991"/>
    <w:rsid w:val="00567465"/>
    <w:rsid w:val="005820D6"/>
    <w:rsid w:val="005A76EB"/>
    <w:rsid w:val="005B2249"/>
    <w:rsid w:val="005B4D3D"/>
    <w:rsid w:val="005B55CD"/>
    <w:rsid w:val="005C1D47"/>
    <w:rsid w:val="005C2977"/>
    <w:rsid w:val="005C72D9"/>
    <w:rsid w:val="005C75B1"/>
    <w:rsid w:val="005D3C2F"/>
    <w:rsid w:val="005E4385"/>
    <w:rsid w:val="00603EF5"/>
    <w:rsid w:val="006213F7"/>
    <w:rsid w:val="00621F14"/>
    <w:rsid w:val="006413AA"/>
    <w:rsid w:val="006522FB"/>
    <w:rsid w:val="00660C91"/>
    <w:rsid w:val="006624CF"/>
    <w:rsid w:val="00673714"/>
    <w:rsid w:val="00681488"/>
    <w:rsid w:val="00686F65"/>
    <w:rsid w:val="00696133"/>
    <w:rsid w:val="006B56F9"/>
    <w:rsid w:val="006E0E95"/>
    <w:rsid w:val="006E1D53"/>
    <w:rsid w:val="006E31BA"/>
    <w:rsid w:val="006E5F29"/>
    <w:rsid w:val="006E704B"/>
    <w:rsid w:val="006F212A"/>
    <w:rsid w:val="00701BBE"/>
    <w:rsid w:val="00707D48"/>
    <w:rsid w:val="00712E75"/>
    <w:rsid w:val="007229AA"/>
    <w:rsid w:val="00723AC8"/>
    <w:rsid w:val="00725501"/>
    <w:rsid w:val="00742776"/>
    <w:rsid w:val="0074701A"/>
    <w:rsid w:val="0077556D"/>
    <w:rsid w:val="00781A80"/>
    <w:rsid w:val="0078323F"/>
    <w:rsid w:val="00783B2E"/>
    <w:rsid w:val="00786636"/>
    <w:rsid w:val="007A3BA5"/>
    <w:rsid w:val="007A64EB"/>
    <w:rsid w:val="007B2A43"/>
    <w:rsid w:val="007B67DB"/>
    <w:rsid w:val="007B73DD"/>
    <w:rsid w:val="007B7BFA"/>
    <w:rsid w:val="007C502E"/>
    <w:rsid w:val="007D42A9"/>
    <w:rsid w:val="007E02D0"/>
    <w:rsid w:val="007F14F0"/>
    <w:rsid w:val="007F57C2"/>
    <w:rsid w:val="00810AF7"/>
    <w:rsid w:val="00815554"/>
    <w:rsid w:val="00816135"/>
    <w:rsid w:val="00822C15"/>
    <w:rsid w:val="00825002"/>
    <w:rsid w:val="00835903"/>
    <w:rsid w:val="00840160"/>
    <w:rsid w:val="0084032C"/>
    <w:rsid w:val="00851173"/>
    <w:rsid w:val="00866329"/>
    <w:rsid w:val="00867CF0"/>
    <w:rsid w:val="00894781"/>
    <w:rsid w:val="00895EB7"/>
    <w:rsid w:val="00896678"/>
    <w:rsid w:val="008A3291"/>
    <w:rsid w:val="008B25E9"/>
    <w:rsid w:val="008B5A7F"/>
    <w:rsid w:val="008D1C35"/>
    <w:rsid w:val="008D4D15"/>
    <w:rsid w:val="008E0DAF"/>
    <w:rsid w:val="008E2791"/>
    <w:rsid w:val="009025F6"/>
    <w:rsid w:val="00903674"/>
    <w:rsid w:val="00903A8A"/>
    <w:rsid w:val="00910F04"/>
    <w:rsid w:val="00913DD0"/>
    <w:rsid w:val="00921410"/>
    <w:rsid w:val="00924C01"/>
    <w:rsid w:val="00925F5A"/>
    <w:rsid w:val="009309C5"/>
    <w:rsid w:val="00952163"/>
    <w:rsid w:val="00953F72"/>
    <w:rsid w:val="009628F5"/>
    <w:rsid w:val="009738A4"/>
    <w:rsid w:val="0098455F"/>
    <w:rsid w:val="00990F32"/>
    <w:rsid w:val="00996F1E"/>
    <w:rsid w:val="00997219"/>
    <w:rsid w:val="009A0EAF"/>
    <w:rsid w:val="009A2A0A"/>
    <w:rsid w:val="009A7E8A"/>
    <w:rsid w:val="009B72A9"/>
    <w:rsid w:val="009C33A8"/>
    <w:rsid w:val="009C3AE3"/>
    <w:rsid w:val="009D19D1"/>
    <w:rsid w:val="009E04EC"/>
    <w:rsid w:val="009F629C"/>
    <w:rsid w:val="009F63FE"/>
    <w:rsid w:val="00A0090F"/>
    <w:rsid w:val="00A02E9D"/>
    <w:rsid w:val="00A11B33"/>
    <w:rsid w:val="00A155A9"/>
    <w:rsid w:val="00A324B5"/>
    <w:rsid w:val="00A34CAA"/>
    <w:rsid w:val="00A44062"/>
    <w:rsid w:val="00A465C6"/>
    <w:rsid w:val="00A5490D"/>
    <w:rsid w:val="00A55E15"/>
    <w:rsid w:val="00A62EC5"/>
    <w:rsid w:val="00A63BF8"/>
    <w:rsid w:val="00A8536D"/>
    <w:rsid w:val="00A94A54"/>
    <w:rsid w:val="00AA5C91"/>
    <w:rsid w:val="00AC5485"/>
    <w:rsid w:val="00AE04A6"/>
    <w:rsid w:val="00AE0874"/>
    <w:rsid w:val="00AF22F4"/>
    <w:rsid w:val="00AF3266"/>
    <w:rsid w:val="00AF6103"/>
    <w:rsid w:val="00AF6F63"/>
    <w:rsid w:val="00B03649"/>
    <w:rsid w:val="00B13D44"/>
    <w:rsid w:val="00B14745"/>
    <w:rsid w:val="00B20089"/>
    <w:rsid w:val="00B413E1"/>
    <w:rsid w:val="00B45C32"/>
    <w:rsid w:val="00B55900"/>
    <w:rsid w:val="00B636FE"/>
    <w:rsid w:val="00B65339"/>
    <w:rsid w:val="00B67C0B"/>
    <w:rsid w:val="00B74EF5"/>
    <w:rsid w:val="00B75B63"/>
    <w:rsid w:val="00B76388"/>
    <w:rsid w:val="00B82665"/>
    <w:rsid w:val="00B8280B"/>
    <w:rsid w:val="00B908FF"/>
    <w:rsid w:val="00BA12C9"/>
    <w:rsid w:val="00BB454F"/>
    <w:rsid w:val="00BC2443"/>
    <w:rsid w:val="00BC3B46"/>
    <w:rsid w:val="00BD3107"/>
    <w:rsid w:val="00BD5EF2"/>
    <w:rsid w:val="00BE098D"/>
    <w:rsid w:val="00BE10ED"/>
    <w:rsid w:val="00BE4815"/>
    <w:rsid w:val="00BF01C5"/>
    <w:rsid w:val="00BF1E26"/>
    <w:rsid w:val="00BF6F19"/>
    <w:rsid w:val="00C32AB7"/>
    <w:rsid w:val="00C34518"/>
    <w:rsid w:val="00C46815"/>
    <w:rsid w:val="00C70222"/>
    <w:rsid w:val="00C72648"/>
    <w:rsid w:val="00CA022A"/>
    <w:rsid w:val="00CA2116"/>
    <w:rsid w:val="00CA5215"/>
    <w:rsid w:val="00CA6A98"/>
    <w:rsid w:val="00CC21EA"/>
    <w:rsid w:val="00CD4A0D"/>
    <w:rsid w:val="00D01812"/>
    <w:rsid w:val="00D22182"/>
    <w:rsid w:val="00D33168"/>
    <w:rsid w:val="00D33FD4"/>
    <w:rsid w:val="00D35F59"/>
    <w:rsid w:val="00D40399"/>
    <w:rsid w:val="00D46EF1"/>
    <w:rsid w:val="00D579AC"/>
    <w:rsid w:val="00D70BE2"/>
    <w:rsid w:val="00D723D6"/>
    <w:rsid w:val="00D80C05"/>
    <w:rsid w:val="00D814A2"/>
    <w:rsid w:val="00D84CF5"/>
    <w:rsid w:val="00D85A31"/>
    <w:rsid w:val="00D918C4"/>
    <w:rsid w:val="00D93445"/>
    <w:rsid w:val="00DA0C1F"/>
    <w:rsid w:val="00DA1606"/>
    <w:rsid w:val="00DB0B38"/>
    <w:rsid w:val="00DB6F54"/>
    <w:rsid w:val="00DE76A9"/>
    <w:rsid w:val="00DF124F"/>
    <w:rsid w:val="00DF43F2"/>
    <w:rsid w:val="00DF67AA"/>
    <w:rsid w:val="00DF6917"/>
    <w:rsid w:val="00E14E12"/>
    <w:rsid w:val="00E20D35"/>
    <w:rsid w:val="00E24AE5"/>
    <w:rsid w:val="00E24CCF"/>
    <w:rsid w:val="00E259A8"/>
    <w:rsid w:val="00E25A4E"/>
    <w:rsid w:val="00E26E3A"/>
    <w:rsid w:val="00E3133E"/>
    <w:rsid w:val="00E4242C"/>
    <w:rsid w:val="00E47189"/>
    <w:rsid w:val="00E50832"/>
    <w:rsid w:val="00E52C40"/>
    <w:rsid w:val="00E5531B"/>
    <w:rsid w:val="00E55FBB"/>
    <w:rsid w:val="00E665E2"/>
    <w:rsid w:val="00E67FFE"/>
    <w:rsid w:val="00E704FB"/>
    <w:rsid w:val="00E82C15"/>
    <w:rsid w:val="00E85797"/>
    <w:rsid w:val="00EA1B21"/>
    <w:rsid w:val="00EB3665"/>
    <w:rsid w:val="00EC47B4"/>
    <w:rsid w:val="00ED1813"/>
    <w:rsid w:val="00ED2499"/>
    <w:rsid w:val="00F01A71"/>
    <w:rsid w:val="00F04AEF"/>
    <w:rsid w:val="00F11AE0"/>
    <w:rsid w:val="00F121B7"/>
    <w:rsid w:val="00F14A64"/>
    <w:rsid w:val="00F43C3F"/>
    <w:rsid w:val="00F46432"/>
    <w:rsid w:val="00F72AF8"/>
    <w:rsid w:val="00F75089"/>
    <w:rsid w:val="00F81F5C"/>
    <w:rsid w:val="00F82555"/>
    <w:rsid w:val="00F83ADC"/>
    <w:rsid w:val="00F84D34"/>
    <w:rsid w:val="00FA0B6A"/>
    <w:rsid w:val="00FA5E29"/>
    <w:rsid w:val="00FB0E63"/>
    <w:rsid w:val="00FB23C4"/>
    <w:rsid w:val="00FF309A"/>
    <w:rsid w:val="00FF5FB8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472CFB-A55B-455D-833F-3C1B9409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3C4"/>
    <w:pPr>
      <w:widowControl w:val="0"/>
      <w:spacing w:line="379" w:lineRule="atLeast"/>
      <w:jc w:val="both"/>
    </w:pPr>
    <w:rPr>
      <w:rFonts w:ascii="ＭＳ 明朝" w:hAnsi="Century"/>
      <w:spacing w:val="11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6E704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6E704B"/>
    <w:rPr>
      <w:rFonts w:ascii="ＭＳ 明朝" w:hAnsi="Century"/>
      <w:spacing w:val="11"/>
      <w:kern w:val="2"/>
      <w:sz w:val="21"/>
    </w:rPr>
  </w:style>
  <w:style w:type="paragraph" w:styleId="a6">
    <w:name w:val="footer"/>
    <w:basedOn w:val="a"/>
    <w:link w:val="a7"/>
    <w:uiPriority w:val="99"/>
    <w:rsid w:val="006E704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E704B"/>
    <w:rPr>
      <w:rFonts w:ascii="ＭＳ 明朝" w:hAnsi="Century"/>
      <w:spacing w:val="11"/>
      <w:kern w:val="2"/>
      <w:sz w:val="21"/>
    </w:rPr>
  </w:style>
  <w:style w:type="paragraph" w:styleId="a8">
    <w:name w:val="Balloon Text"/>
    <w:basedOn w:val="a"/>
    <w:link w:val="a9"/>
    <w:rsid w:val="000C55A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C55A8"/>
    <w:rPr>
      <w:rFonts w:ascii="Arial" w:eastAsia="ＭＳ ゴシック" w:hAnsi="Arial" w:cs="Times New Roman"/>
      <w:spacing w:val="11"/>
      <w:kern w:val="2"/>
      <w:sz w:val="18"/>
      <w:szCs w:val="18"/>
    </w:rPr>
  </w:style>
  <w:style w:type="character" w:styleId="aa">
    <w:name w:val="annotation reference"/>
    <w:rsid w:val="00D01812"/>
    <w:rPr>
      <w:sz w:val="18"/>
      <w:szCs w:val="18"/>
    </w:rPr>
  </w:style>
  <w:style w:type="paragraph" w:styleId="ab">
    <w:name w:val="annotation text"/>
    <w:basedOn w:val="a"/>
    <w:link w:val="ac"/>
    <w:rsid w:val="00D01812"/>
    <w:pPr>
      <w:jc w:val="left"/>
    </w:pPr>
  </w:style>
  <w:style w:type="character" w:customStyle="1" w:styleId="ac">
    <w:name w:val="コメント文字列 (文字)"/>
    <w:link w:val="ab"/>
    <w:rsid w:val="00D01812"/>
    <w:rPr>
      <w:rFonts w:ascii="ＭＳ 明朝" w:hAnsi="Century"/>
      <w:spacing w:val="11"/>
      <w:kern w:val="2"/>
      <w:sz w:val="21"/>
    </w:rPr>
  </w:style>
  <w:style w:type="paragraph" w:styleId="ad">
    <w:name w:val="annotation subject"/>
    <w:basedOn w:val="ab"/>
    <w:next w:val="ab"/>
    <w:link w:val="ae"/>
    <w:rsid w:val="00D01812"/>
    <w:rPr>
      <w:b/>
      <w:bCs/>
    </w:rPr>
  </w:style>
  <w:style w:type="character" w:customStyle="1" w:styleId="ae">
    <w:name w:val="コメント内容 (文字)"/>
    <w:link w:val="ad"/>
    <w:rsid w:val="00D01812"/>
    <w:rPr>
      <w:rFonts w:ascii="ＭＳ 明朝" w:hAnsi="Century"/>
      <w:b/>
      <w:bCs/>
      <w:spacing w:val="11"/>
      <w:kern w:val="2"/>
      <w:sz w:val="21"/>
    </w:rPr>
  </w:style>
  <w:style w:type="paragraph" w:styleId="Web">
    <w:name w:val="Normal (Web)"/>
    <w:basedOn w:val="a"/>
    <w:uiPriority w:val="99"/>
    <w:unhideWhenUsed/>
    <w:rsid w:val="000C1804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9DDB-0E65-4846-97DF-B1C3F897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231</Words>
  <Characters>13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リーダー）開設要項</vt:lpstr>
      <vt:lpstr>（リーダー）開設要項</vt:lpstr>
    </vt:vector>
  </TitlesOfParts>
  <Company>八尾市役所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リーダー）開設要項</dc:title>
  <dc:subject/>
  <dc:creator>八尾市役所</dc:creator>
  <cp:keywords/>
  <cp:lastModifiedBy>伊藤　香理</cp:lastModifiedBy>
  <cp:revision>120</cp:revision>
  <cp:lastPrinted>2024-03-15T02:18:00Z</cp:lastPrinted>
  <dcterms:created xsi:type="dcterms:W3CDTF">2020-03-29T07:50:00Z</dcterms:created>
  <dcterms:modified xsi:type="dcterms:W3CDTF">2024-03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000</vt:lpwstr>
  </property>
</Properties>
</file>